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596" w:rsidRDefault="00E86439">
      <w:pPr>
        <w:spacing w:line="268" w:lineRule="exact"/>
      </w:pPr>
      <w:r>
        <w:t>様式</w:t>
      </w:r>
      <w:r>
        <w:rPr>
          <w:rFonts w:hint="eastAsia"/>
        </w:rPr>
        <w:t>１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7545"/>
      </w:tblGrid>
      <w:tr w:rsidR="00BC2596" w:rsidTr="00EA0679">
        <w:trPr>
          <w:trHeight w:val="1283"/>
        </w:trPr>
        <w:tc>
          <w:tcPr>
            <w:tcW w:w="9568" w:type="dxa"/>
            <w:gridSpan w:val="2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C2596" w:rsidRDefault="00EA0679" w:rsidP="00036B2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１　</w:t>
            </w:r>
            <w:r w:rsidR="00957DD0">
              <w:rPr>
                <w:rFonts w:hint="eastAsia"/>
              </w:rPr>
              <w:t>電子申請システムにより納付済みの方は</w:t>
            </w:r>
            <w:r w:rsidR="00E84D6D">
              <w:rPr>
                <w:rFonts w:hint="eastAsia"/>
              </w:rPr>
              <w:t>、</w:t>
            </w:r>
            <w:r>
              <w:rPr>
                <w:rFonts w:hint="eastAsia"/>
              </w:rPr>
              <w:t>整理番号を記載</w:t>
            </w:r>
          </w:p>
          <w:p w:rsidR="00036B2F" w:rsidRPr="00036B2F" w:rsidRDefault="00EA0679" w:rsidP="00036B2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２　</w:t>
            </w:r>
            <w:r w:rsidR="00036B2F">
              <w:rPr>
                <w:rFonts w:hint="eastAsia"/>
              </w:rPr>
              <w:t>記入式納付書</w:t>
            </w:r>
            <w:r>
              <w:rPr>
                <w:rFonts w:hint="eastAsia"/>
              </w:rPr>
              <w:t>による納付</w:t>
            </w:r>
            <w:r w:rsidR="00036B2F">
              <w:rPr>
                <w:rFonts w:hint="eastAsia"/>
              </w:rPr>
              <w:t>の場合は、</w:t>
            </w:r>
            <w:r w:rsidR="00036B2F" w:rsidRPr="00036B2F">
              <w:rPr>
                <w:rFonts w:hint="eastAsia"/>
                <w:u w:val="single"/>
              </w:rPr>
              <w:t>＜納付済証＞を裏面に</w:t>
            </w:r>
            <w:r>
              <w:rPr>
                <w:rFonts w:hint="eastAsia"/>
                <w:u w:val="single"/>
              </w:rPr>
              <w:t>貼付</w:t>
            </w:r>
            <w:bookmarkStart w:id="0" w:name="_GoBack"/>
            <w:bookmarkEnd w:id="0"/>
          </w:p>
          <w:p w:rsidR="00BC2596" w:rsidRDefault="00BC2596" w:rsidP="00EA0679">
            <w:pPr>
              <w:spacing w:line="360" w:lineRule="auto"/>
              <w:jc w:val="center"/>
            </w:pPr>
            <w:r>
              <w:t>（第一種</w:t>
            </w:r>
            <w:r>
              <w:t>6,000</w:t>
            </w:r>
            <w:r>
              <w:t>円、第二種</w:t>
            </w:r>
            <w:r>
              <w:t>5,300</w:t>
            </w:r>
            <w:r>
              <w:t>円）</w:t>
            </w:r>
          </w:p>
        </w:tc>
      </w:tr>
      <w:tr w:rsidR="00BC2596"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358" w:lineRule="exact"/>
              <w:jc w:val="center"/>
            </w:pPr>
            <w:r w:rsidRPr="003D1D70">
              <w:rPr>
                <w:spacing w:val="45"/>
                <w:sz w:val="30"/>
                <w:fitText w:val="4720" w:id="2"/>
              </w:rPr>
              <w:t>電気工事士免状交付申請</w:t>
            </w:r>
            <w:r w:rsidRPr="003D1D70">
              <w:rPr>
                <w:spacing w:val="60"/>
                <w:sz w:val="30"/>
                <w:fitText w:val="4720" w:id="2"/>
              </w:rPr>
              <w:t>書</w:t>
            </w:r>
          </w:p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  <w:r>
              <w:t xml:space="preserve">　　　　　　　　　　　　　　　　　　　　　　　　　　　　　　令和　　　年　　　月　　　日</w:t>
            </w:r>
          </w:p>
          <w:p w:rsidR="00BC2596" w:rsidRDefault="00BC2596">
            <w:pPr>
              <w:spacing w:line="268" w:lineRule="exact"/>
            </w:pPr>
            <w:r>
              <w:t xml:space="preserve">　　</w:t>
            </w:r>
            <w:r w:rsidRPr="004F18BB">
              <w:rPr>
                <w:spacing w:val="61"/>
                <w:fitText w:val="2100" w:id="-1691689728"/>
              </w:rPr>
              <w:t>新潟県知事</w:t>
            </w:r>
            <w:r w:rsidRPr="004F18BB">
              <w:rPr>
                <w:spacing w:val="61"/>
                <w:fitText w:val="2100" w:id="-1691689728"/>
              </w:rPr>
              <w:t xml:space="preserve"> </w:t>
            </w:r>
            <w:r w:rsidRPr="004F18BB">
              <w:rPr>
                <w:spacing w:val="1"/>
                <w:fitText w:val="2100" w:id="-1691689728"/>
              </w:rPr>
              <w:t>様</w:t>
            </w:r>
          </w:p>
          <w:tbl>
            <w:tblPr>
              <w:tblpPr w:leftFromText="142" w:rightFromText="142" w:vertAnchor="text" w:horzAnchor="page" w:tblpX="3797" w:tblpY="45"/>
              <w:tblOverlap w:val="never"/>
              <w:tblW w:w="6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12"/>
              <w:gridCol w:w="3694"/>
              <w:gridCol w:w="1039"/>
            </w:tblGrid>
            <w:tr w:rsidR="00BC2596" w:rsidTr="00957DD0">
              <w:trPr>
                <w:trHeight w:val="846"/>
              </w:trPr>
              <w:tc>
                <w:tcPr>
                  <w:tcW w:w="1712" w:type="dxa"/>
                  <w:vAlign w:val="center"/>
                </w:tcPr>
                <w:p w:rsidR="00BC2596" w:rsidRDefault="00BC2596" w:rsidP="004F18BB">
                  <w:pPr>
                    <w:jc w:val="center"/>
                  </w:pPr>
                  <w:r w:rsidRPr="004F18BB">
                    <w:rPr>
                      <w:spacing w:val="315"/>
                      <w:fitText w:val="1050" w:id="-1691689216"/>
                    </w:rPr>
                    <w:t>住</w:t>
                  </w:r>
                  <w:r w:rsidRPr="004F18BB">
                    <w:rPr>
                      <w:fitText w:val="1050" w:id="-1691689216"/>
                    </w:rPr>
                    <w:t>所</w:t>
                  </w:r>
                </w:p>
              </w:tc>
              <w:tc>
                <w:tcPr>
                  <w:tcW w:w="4733" w:type="dxa"/>
                  <w:gridSpan w:val="2"/>
                </w:tcPr>
                <w:p w:rsidR="00BC2596" w:rsidRDefault="00BC2596" w:rsidP="00C13C0C">
                  <w:pPr>
                    <w:snapToGrid w:val="0"/>
                    <w:spacing w:line="276" w:lineRule="auto"/>
                  </w:pPr>
                  <w:r>
                    <w:t>（〒　　　－　　　　）</w:t>
                  </w:r>
                </w:p>
                <w:p w:rsidR="00BC2596" w:rsidRDefault="00BC2596" w:rsidP="00C13C0C">
                  <w:pPr>
                    <w:snapToGrid w:val="0"/>
                    <w:spacing w:line="276" w:lineRule="auto"/>
                    <w:jc w:val="left"/>
                  </w:pPr>
                </w:p>
                <w:p w:rsidR="00BC2596" w:rsidRDefault="00BC2596" w:rsidP="00C13C0C">
                  <w:pPr>
                    <w:snapToGrid w:val="0"/>
                    <w:spacing w:line="276" w:lineRule="auto"/>
                    <w:jc w:val="left"/>
                  </w:pPr>
                </w:p>
                <w:p w:rsidR="00BC2596" w:rsidRDefault="00BC2596" w:rsidP="00C13C0C">
                  <w:pPr>
                    <w:snapToGrid w:val="0"/>
                    <w:spacing w:line="276" w:lineRule="auto"/>
                    <w:jc w:val="left"/>
                  </w:pPr>
                </w:p>
              </w:tc>
            </w:tr>
            <w:tr w:rsidR="00BC2596" w:rsidTr="00957DD0">
              <w:trPr>
                <w:trHeight w:val="283"/>
              </w:trPr>
              <w:tc>
                <w:tcPr>
                  <w:tcW w:w="1712" w:type="dxa"/>
                  <w:tcBorders>
                    <w:bottom w:val="dotted" w:sz="4" w:space="0" w:color="auto"/>
                  </w:tcBorders>
                  <w:vAlign w:val="center"/>
                </w:tcPr>
                <w:p w:rsidR="00BC2596" w:rsidRDefault="00BC2596" w:rsidP="004F18BB">
                  <w:pPr>
                    <w:snapToGrid w:val="0"/>
                    <w:jc w:val="center"/>
                  </w:pPr>
                  <w:r w:rsidRPr="004F18BB">
                    <w:rPr>
                      <w:spacing w:val="68"/>
                      <w:sz w:val="16"/>
                      <w:fitText w:val="1050" w:id="-1691689215"/>
                    </w:rPr>
                    <w:t>ふりが</w:t>
                  </w:r>
                  <w:r w:rsidRPr="004F18BB">
                    <w:rPr>
                      <w:spacing w:val="1"/>
                      <w:sz w:val="16"/>
                      <w:fitText w:val="1050" w:id="-1691689215"/>
                    </w:rPr>
                    <w:t>な</w:t>
                  </w:r>
                </w:p>
              </w:tc>
              <w:tc>
                <w:tcPr>
                  <w:tcW w:w="3694" w:type="dxa"/>
                  <w:tcBorders>
                    <w:bottom w:val="dotted" w:sz="4" w:space="0" w:color="auto"/>
                  </w:tcBorders>
                  <w:vAlign w:val="center"/>
                </w:tcPr>
                <w:p w:rsidR="00BC2596" w:rsidRDefault="00BC2596" w:rsidP="00C13C0C">
                  <w:pPr>
                    <w:snapToGrid w:val="0"/>
                    <w:spacing w:line="276" w:lineRule="auto"/>
                  </w:pPr>
                </w:p>
              </w:tc>
              <w:tc>
                <w:tcPr>
                  <w:tcW w:w="1039" w:type="dxa"/>
                  <w:tcBorders>
                    <w:bottom w:val="dotted" w:sz="4" w:space="0" w:color="auto"/>
                  </w:tcBorders>
                  <w:vAlign w:val="center"/>
                </w:tcPr>
                <w:p w:rsidR="00BC2596" w:rsidRPr="001B2DB8" w:rsidRDefault="00BC2596" w:rsidP="004F18BB">
                  <w:pPr>
                    <w:snapToGrid w:val="0"/>
                    <w:jc w:val="center"/>
                    <w:rPr>
                      <w:sz w:val="16"/>
                    </w:rPr>
                  </w:pPr>
                  <w:r w:rsidRPr="001B2DB8">
                    <w:rPr>
                      <w:sz w:val="16"/>
                    </w:rPr>
                    <w:t>旧姓の使用</w:t>
                  </w:r>
                </w:p>
              </w:tc>
            </w:tr>
            <w:tr w:rsidR="00BC2596" w:rsidTr="00957DD0">
              <w:trPr>
                <w:trHeight w:val="680"/>
              </w:trPr>
              <w:tc>
                <w:tcPr>
                  <w:tcW w:w="1712" w:type="dxa"/>
                  <w:tcBorders>
                    <w:top w:val="dotted" w:sz="4" w:space="0" w:color="auto"/>
                  </w:tcBorders>
                  <w:vAlign w:val="center"/>
                </w:tcPr>
                <w:p w:rsidR="00BC2596" w:rsidRPr="001B2DB8" w:rsidRDefault="00BC2596" w:rsidP="004F18BB">
                  <w:pPr>
                    <w:jc w:val="center"/>
                    <w:rPr>
                      <w:sz w:val="16"/>
                    </w:rPr>
                  </w:pPr>
                  <w:r w:rsidRPr="004F18BB">
                    <w:rPr>
                      <w:spacing w:val="315"/>
                      <w:fitText w:val="1050" w:id="-1691689214"/>
                    </w:rPr>
                    <w:t>氏</w:t>
                  </w:r>
                  <w:r w:rsidRPr="004F18BB">
                    <w:rPr>
                      <w:fitText w:val="1050" w:id="-1691689214"/>
                    </w:rPr>
                    <w:t>名</w:t>
                  </w:r>
                </w:p>
              </w:tc>
              <w:tc>
                <w:tcPr>
                  <w:tcW w:w="3694" w:type="dxa"/>
                  <w:tcBorders>
                    <w:top w:val="dotted" w:sz="4" w:space="0" w:color="auto"/>
                  </w:tcBorders>
                  <w:vAlign w:val="center"/>
                </w:tcPr>
                <w:p w:rsidR="00BC2596" w:rsidRDefault="00BC2596" w:rsidP="00C13C0C">
                  <w:pPr>
                    <w:spacing w:line="360" w:lineRule="auto"/>
                  </w:pPr>
                </w:p>
              </w:tc>
              <w:tc>
                <w:tcPr>
                  <w:tcW w:w="1039" w:type="dxa"/>
                  <w:tcBorders>
                    <w:top w:val="dotted" w:sz="4" w:space="0" w:color="auto"/>
                  </w:tcBorders>
                  <w:vAlign w:val="center"/>
                </w:tcPr>
                <w:p w:rsidR="00BC2596" w:rsidRPr="001B2DB8" w:rsidRDefault="00D973E0" w:rsidP="00D973E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r w:rsidR="00BC2596" w:rsidRPr="001B2DB8">
                    <w:rPr>
                      <w:sz w:val="20"/>
                    </w:rPr>
                    <w:t>希望</w:t>
                  </w:r>
                </w:p>
              </w:tc>
            </w:tr>
            <w:tr w:rsidR="00BC2596" w:rsidTr="00957DD0">
              <w:trPr>
                <w:trHeight w:val="397"/>
              </w:trPr>
              <w:tc>
                <w:tcPr>
                  <w:tcW w:w="1712" w:type="dxa"/>
                  <w:vAlign w:val="center"/>
                </w:tcPr>
                <w:p w:rsidR="00BC2596" w:rsidRDefault="00BC2596" w:rsidP="00AB4557">
                  <w:pPr>
                    <w:jc w:val="center"/>
                  </w:pPr>
                  <w:r w:rsidRPr="00AB4557">
                    <w:rPr>
                      <w:spacing w:val="35"/>
                      <w:fitText w:val="1050" w:id="-1691689213"/>
                    </w:rPr>
                    <w:t>生年月</w:t>
                  </w:r>
                  <w:r w:rsidRPr="00AB4557">
                    <w:rPr>
                      <w:fitText w:val="1050" w:id="-1691689213"/>
                    </w:rPr>
                    <w:t>日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:rsidR="00BC2596" w:rsidRDefault="00BC2596" w:rsidP="00AB4557">
                  <w:r>
                    <w:t>昭・平・令　　　　年　　　月　　　日生</w:t>
                  </w:r>
                </w:p>
              </w:tc>
            </w:tr>
            <w:tr w:rsidR="00BC2596" w:rsidTr="00957DD0">
              <w:trPr>
                <w:trHeight w:val="349"/>
              </w:trPr>
              <w:tc>
                <w:tcPr>
                  <w:tcW w:w="1712" w:type="dxa"/>
                  <w:vAlign w:val="center"/>
                </w:tcPr>
                <w:p w:rsidR="00BC2596" w:rsidRDefault="00BC2596" w:rsidP="00C13C0C">
                  <w:pPr>
                    <w:snapToGrid w:val="0"/>
                    <w:jc w:val="center"/>
                  </w:pPr>
                  <w:r w:rsidRPr="00BC2596">
                    <w:rPr>
                      <w:spacing w:val="2"/>
                      <w:w w:val="71"/>
                      <w:fitText w:val="1050" w:id="-1691688960"/>
                    </w:rPr>
                    <w:t>日中連絡可能</w:t>
                  </w:r>
                  <w:r w:rsidRPr="00BC2596">
                    <w:rPr>
                      <w:spacing w:val="-3"/>
                      <w:w w:val="71"/>
                      <w:fitText w:val="1050" w:id="-1691688960"/>
                    </w:rPr>
                    <w:t>な</w:t>
                  </w:r>
                </w:p>
                <w:p w:rsidR="00BC2596" w:rsidRDefault="00BC2596" w:rsidP="00C13C0C">
                  <w:pPr>
                    <w:snapToGrid w:val="0"/>
                    <w:jc w:val="center"/>
                  </w:pPr>
                  <w:r w:rsidRPr="00957DD0">
                    <w:rPr>
                      <w:spacing w:val="35"/>
                      <w:fitText w:val="1050" w:id="-1691688959"/>
                    </w:rPr>
                    <w:t>電話番</w:t>
                  </w:r>
                  <w:r w:rsidRPr="00957DD0">
                    <w:rPr>
                      <w:fitText w:val="1050" w:id="-1691688959"/>
                    </w:rPr>
                    <w:t>号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:rsidR="00BC2596" w:rsidRDefault="00BC2596" w:rsidP="00C13C0C">
                  <w:pPr>
                    <w:snapToGrid w:val="0"/>
                  </w:pPr>
                </w:p>
              </w:tc>
            </w:tr>
            <w:tr w:rsidR="00957DD0" w:rsidTr="00957DD0">
              <w:trPr>
                <w:trHeight w:val="349"/>
              </w:trPr>
              <w:tc>
                <w:tcPr>
                  <w:tcW w:w="1712" w:type="dxa"/>
                  <w:vAlign w:val="center"/>
                </w:tcPr>
                <w:p w:rsidR="00957DD0" w:rsidRPr="00BC2596" w:rsidRDefault="00957DD0" w:rsidP="00C13C0C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整理番号（電子納付の場合）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:rsidR="00957DD0" w:rsidRDefault="00957DD0" w:rsidP="00C13C0C">
                  <w:pPr>
                    <w:snapToGrid w:val="0"/>
                  </w:pPr>
                </w:p>
              </w:tc>
            </w:tr>
          </w:tbl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  <w:r>
              <w:t xml:space="preserve">　　　　　　　　　　申請者</w:t>
            </w:r>
          </w:p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</w:p>
          <w:p w:rsidR="00BC2596" w:rsidRDefault="00BC2596">
            <w:pPr>
              <w:spacing w:line="268" w:lineRule="exact"/>
            </w:pPr>
          </w:p>
          <w:p w:rsidR="00BC2596" w:rsidRDefault="00BC2596" w:rsidP="00C13C0C">
            <w:pPr>
              <w:snapToGrid w:val="0"/>
            </w:pPr>
          </w:p>
          <w:p w:rsidR="00BC2596" w:rsidRPr="006949A6" w:rsidRDefault="00BC2596" w:rsidP="00C13C0C">
            <w:pPr>
              <w:snapToGrid w:val="0"/>
              <w:rPr>
                <w:sz w:val="12"/>
              </w:rPr>
            </w:pPr>
          </w:p>
          <w:p w:rsidR="00BC2596" w:rsidRDefault="00BC2596" w:rsidP="00C13C0C">
            <w:pPr>
              <w:snapToGrid w:val="0"/>
              <w:ind w:firstLineChars="2250" w:firstLine="4725"/>
            </w:pPr>
            <w:r>
              <w:t>第一種電気工事士免状</w:t>
            </w:r>
          </w:p>
          <w:p w:rsidR="00BC2596" w:rsidRDefault="00BC2596" w:rsidP="00C13C0C">
            <w:pPr>
              <w:snapToGrid w:val="0"/>
            </w:pPr>
            <w:r>
              <w:t xml:space="preserve">　電気工事士法施行令第４条第２項の規定により　　　　　　　　　　　の交付を受けたいので、</w:t>
            </w:r>
          </w:p>
          <w:p w:rsidR="00BC2596" w:rsidRDefault="00BC2596" w:rsidP="00C13C0C">
            <w:pPr>
              <w:snapToGrid w:val="0"/>
              <w:spacing w:afterLines="50" w:after="120"/>
            </w:pPr>
            <w:r>
              <w:t xml:space="preserve">　　　　　　　　　　　　　　　</w:t>
            </w:r>
            <w:r>
              <w:t xml:space="preserve"> </w:t>
            </w:r>
            <w:r>
              <w:t xml:space="preserve">　　　　　　　第二種電気工事士免状</w:t>
            </w:r>
          </w:p>
          <w:p w:rsidR="00BC2596" w:rsidRDefault="00BC2596" w:rsidP="00C13C0C">
            <w:pPr>
              <w:snapToGrid w:val="0"/>
            </w:pPr>
            <w:r>
              <w:t>次のとおり申請します。</w:t>
            </w:r>
          </w:p>
        </w:tc>
      </w:tr>
      <w:tr w:rsidR="00BC2596" w:rsidTr="00C13C0C"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2596" w:rsidRPr="000E27B8" w:rsidRDefault="00BC2596" w:rsidP="00C13C0C">
            <w:pPr>
              <w:snapToGrid w:val="0"/>
              <w:rPr>
                <w:sz w:val="12"/>
              </w:rPr>
            </w:pPr>
          </w:p>
          <w:p w:rsidR="00BC2596" w:rsidRDefault="00BC2596">
            <w:pPr>
              <w:spacing w:line="268" w:lineRule="exact"/>
            </w:pPr>
            <w:r>
              <w:t>◎</w:t>
            </w:r>
            <w:r>
              <w:t>電気工事士免状</w:t>
            </w:r>
          </w:p>
          <w:p w:rsidR="00BC2596" w:rsidRDefault="00BC2596" w:rsidP="00C13C0C">
            <w:pPr>
              <w:spacing w:line="268" w:lineRule="exact"/>
            </w:pPr>
            <w:r>
              <w:t xml:space="preserve">　を受ける資格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2596" w:rsidRPr="000E27B8" w:rsidRDefault="00BC2596" w:rsidP="00C13C0C">
            <w:pPr>
              <w:snapToGrid w:val="0"/>
              <w:rPr>
                <w:sz w:val="10"/>
              </w:rPr>
            </w:pPr>
          </w:p>
          <w:p w:rsidR="00BC2596" w:rsidRDefault="00BC2596" w:rsidP="00C13C0C">
            <w:pPr>
              <w:snapToGrid w:val="0"/>
              <w:spacing w:line="360" w:lineRule="auto"/>
            </w:pPr>
            <w:r>
              <w:t>１　第一種電気工事士試験に合格し、かつ実務経験を有する。</w:t>
            </w:r>
          </w:p>
          <w:p w:rsidR="00BC2596" w:rsidRDefault="00BC2596" w:rsidP="00C13C0C">
            <w:pPr>
              <w:snapToGrid w:val="0"/>
              <w:spacing w:line="360" w:lineRule="auto"/>
            </w:pPr>
            <w:r>
              <w:t>２　第二種電気工事士試験合格</w:t>
            </w:r>
          </w:p>
          <w:p w:rsidR="00BC2596" w:rsidRDefault="00BC2596" w:rsidP="00C13C0C">
            <w:pPr>
              <w:snapToGrid w:val="0"/>
              <w:spacing w:line="360" w:lineRule="auto"/>
            </w:pPr>
            <w:r>
              <w:t>３　養成施設修了</w:t>
            </w:r>
          </w:p>
          <w:p w:rsidR="00BC2596" w:rsidRDefault="00BC2596" w:rsidP="00C13C0C">
            <w:pPr>
              <w:snapToGrid w:val="0"/>
              <w:spacing w:line="360" w:lineRule="auto"/>
            </w:pPr>
            <w:r>
              <w:t>４　認定</w:t>
            </w:r>
          </w:p>
        </w:tc>
      </w:tr>
      <w:tr w:rsidR="00BC2596" w:rsidTr="00C13C0C">
        <w:trPr>
          <w:trHeight w:val="339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596" w:rsidRDefault="00BC2596" w:rsidP="00C13C0C">
            <w:pPr>
              <w:snapToGrid w:val="0"/>
              <w:jc w:val="center"/>
            </w:pPr>
            <w:r>
              <w:t>※</w:t>
            </w:r>
            <w:r>
              <w:t xml:space="preserve">　受　付　欄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596" w:rsidRDefault="00BC2596" w:rsidP="00C13C0C">
            <w:pPr>
              <w:snapToGrid w:val="0"/>
              <w:jc w:val="center"/>
            </w:pPr>
            <w:r>
              <w:t>※</w:t>
            </w:r>
            <w:r>
              <w:t xml:space="preserve">　　経　　　　　過　　　　　欄</w:t>
            </w:r>
          </w:p>
        </w:tc>
      </w:tr>
      <w:tr w:rsidR="00BC2596" w:rsidTr="00C13C0C">
        <w:trPr>
          <w:trHeight w:val="268"/>
        </w:trPr>
        <w:tc>
          <w:tcPr>
            <w:tcW w:w="20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2596" w:rsidRDefault="00BC2596"/>
          <w:p w:rsidR="00BC2596" w:rsidRDefault="00BC2596"/>
          <w:p w:rsidR="00BC2596" w:rsidRDefault="00BC2596"/>
          <w:p w:rsidR="00BC2596" w:rsidRDefault="00BC2596"/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2596" w:rsidRDefault="00BC2596"/>
          <w:p w:rsidR="00BC2596" w:rsidRDefault="00BC2596"/>
          <w:p w:rsidR="00BC2596" w:rsidRDefault="00BC2596"/>
          <w:p w:rsidR="00BC2596" w:rsidRDefault="00BC2596"/>
        </w:tc>
      </w:tr>
      <w:tr w:rsidR="00BC2596" w:rsidTr="00C13C0C">
        <w:trPr>
          <w:trHeight w:val="268"/>
        </w:trPr>
        <w:tc>
          <w:tcPr>
            <w:tcW w:w="20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2596" w:rsidRDefault="00BC2596"/>
        </w:tc>
        <w:tc>
          <w:tcPr>
            <w:tcW w:w="754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2596" w:rsidRDefault="00BC2596"/>
        </w:tc>
      </w:tr>
    </w:tbl>
    <w:p w:rsidR="00BC2596" w:rsidRPr="00860F20" w:rsidRDefault="00BC2596">
      <w:pPr>
        <w:spacing w:line="268" w:lineRule="exact"/>
        <w:rPr>
          <w:sz w:val="18"/>
          <w:szCs w:val="18"/>
        </w:rPr>
      </w:pPr>
      <w:r w:rsidRPr="00860F20">
        <w:rPr>
          <w:sz w:val="18"/>
          <w:szCs w:val="18"/>
        </w:rPr>
        <w:t>（備考）</w:t>
      </w:r>
    </w:p>
    <w:p w:rsidR="00BC2596" w:rsidRPr="00860F20" w:rsidRDefault="00BC2596">
      <w:pPr>
        <w:spacing w:line="268" w:lineRule="exact"/>
        <w:rPr>
          <w:sz w:val="18"/>
          <w:szCs w:val="18"/>
        </w:rPr>
      </w:pPr>
      <w:r w:rsidRPr="00860F20">
        <w:rPr>
          <w:sz w:val="18"/>
          <w:szCs w:val="18"/>
        </w:rPr>
        <w:t xml:space="preserve">　１</w:t>
      </w:r>
      <w:r w:rsidRPr="00860F20">
        <w:rPr>
          <w:sz w:val="18"/>
          <w:szCs w:val="18"/>
        </w:rPr>
        <w:t xml:space="preserve">  </w:t>
      </w:r>
      <w:r w:rsidRPr="00860F20">
        <w:rPr>
          <w:sz w:val="18"/>
          <w:szCs w:val="18"/>
        </w:rPr>
        <w:t>この用紙の大きさは、日本産業規格Ａ４とすること。</w:t>
      </w:r>
    </w:p>
    <w:p w:rsidR="00BC2596" w:rsidRPr="00860F20" w:rsidRDefault="00BC2596">
      <w:pPr>
        <w:spacing w:line="268" w:lineRule="exact"/>
        <w:rPr>
          <w:sz w:val="18"/>
          <w:szCs w:val="18"/>
        </w:rPr>
      </w:pPr>
      <w:r w:rsidRPr="00860F20">
        <w:rPr>
          <w:sz w:val="18"/>
          <w:szCs w:val="18"/>
        </w:rPr>
        <w:t xml:space="preserve">　２　</w:t>
      </w:r>
      <w:r w:rsidRPr="00860F20">
        <w:rPr>
          <w:sz w:val="18"/>
          <w:szCs w:val="18"/>
        </w:rPr>
        <w:t>◎</w:t>
      </w:r>
      <w:r w:rsidRPr="00860F20">
        <w:rPr>
          <w:sz w:val="18"/>
          <w:szCs w:val="18"/>
        </w:rPr>
        <w:t>印欄には、該当する事項を</w:t>
      </w:r>
      <w:r w:rsidRPr="00860F20">
        <w:rPr>
          <w:sz w:val="18"/>
          <w:szCs w:val="18"/>
        </w:rPr>
        <w:t>○</w:t>
      </w:r>
      <w:r w:rsidRPr="00860F20">
        <w:rPr>
          <w:sz w:val="18"/>
          <w:szCs w:val="18"/>
        </w:rPr>
        <w:t>で囲み、これを証明する書類を添付すること。</w:t>
      </w:r>
    </w:p>
    <w:p w:rsidR="00BC2596" w:rsidRPr="00860F20" w:rsidRDefault="00BC2596">
      <w:pPr>
        <w:spacing w:line="268" w:lineRule="exact"/>
        <w:rPr>
          <w:sz w:val="18"/>
          <w:szCs w:val="18"/>
        </w:rPr>
      </w:pPr>
      <w:r w:rsidRPr="00860F20">
        <w:rPr>
          <w:sz w:val="18"/>
          <w:szCs w:val="18"/>
        </w:rPr>
        <w:t xml:space="preserve">　３　</w:t>
      </w:r>
      <w:r w:rsidRPr="00860F20">
        <w:rPr>
          <w:sz w:val="18"/>
          <w:szCs w:val="18"/>
        </w:rPr>
        <w:t>※</w:t>
      </w:r>
      <w:r w:rsidRPr="00860F20">
        <w:rPr>
          <w:sz w:val="18"/>
          <w:szCs w:val="18"/>
        </w:rPr>
        <w:t>印欄には、記入しないこと。</w:t>
      </w:r>
    </w:p>
    <w:p w:rsidR="00BC2596" w:rsidRPr="00860F20" w:rsidRDefault="00BC2596" w:rsidP="00C13C0C">
      <w:pPr>
        <w:spacing w:line="268" w:lineRule="exact"/>
        <w:ind w:left="360" w:hangingChars="200" w:hanging="360"/>
        <w:rPr>
          <w:sz w:val="18"/>
          <w:szCs w:val="18"/>
        </w:rPr>
      </w:pPr>
      <w:r w:rsidRPr="00860F20">
        <w:rPr>
          <w:sz w:val="18"/>
          <w:szCs w:val="18"/>
        </w:rPr>
        <w:t xml:space="preserve">　４　旧姓で申請する場合は、氏名欄に旧姓を記入の上、旧姓の使用欄の希望にチェックを入れ、旧姓の併記されている住民票を添付すること。</w:t>
      </w:r>
    </w:p>
    <w:p w:rsidR="00EA0679" w:rsidRDefault="00BC2596" w:rsidP="00C13C0C">
      <w:pPr>
        <w:spacing w:line="268" w:lineRule="exact"/>
        <w:ind w:leftChars="1" w:left="364" w:hangingChars="201" w:hanging="362"/>
        <w:rPr>
          <w:sz w:val="18"/>
          <w:szCs w:val="18"/>
        </w:rPr>
      </w:pPr>
      <w:r w:rsidRPr="00860F20">
        <w:rPr>
          <w:sz w:val="18"/>
          <w:szCs w:val="18"/>
        </w:rPr>
        <w:t xml:space="preserve">　５　この申請書には、住民票</w:t>
      </w:r>
      <w:r w:rsidR="0064775E" w:rsidRPr="00860F20">
        <w:rPr>
          <w:rFonts w:hint="eastAsia"/>
          <w:sz w:val="18"/>
          <w:szCs w:val="18"/>
        </w:rPr>
        <w:t>（コピーも可）またはその</w:t>
      </w:r>
      <w:r w:rsidR="001540A1" w:rsidRPr="00860F20">
        <w:rPr>
          <w:rFonts w:hint="eastAsia"/>
          <w:sz w:val="18"/>
          <w:szCs w:val="18"/>
        </w:rPr>
        <w:t>他</w:t>
      </w:r>
      <w:r w:rsidR="0064775E" w:rsidRPr="00860F20">
        <w:rPr>
          <w:rFonts w:hint="eastAsia"/>
          <w:sz w:val="18"/>
          <w:szCs w:val="18"/>
        </w:rPr>
        <w:t>の住所、氏名及び生年月日を確かめるに足る書類</w:t>
      </w:r>
      <w:r w:rsidR="001540A1" w:rsidRPr="00860F20">
        <w:rPr>
          <w:rFonts w:hint="eastAsia"/>
          <w:sz w:val="18"/>
          <w:szCs w:val="18"/>
        </w:rPr>
        <w:t>（マイナンバーカード（裏面不用）、運転免許証（</w:t>
      </w:r>
      <w:r w:rsidR="00C02CFE">
        <w:rPr>
          <w:rFonts w:hint="eastAsia"/>
          <w:sz w:val="18"/>
          <w:szCs w:val="18"/>
        </w:rPr>
        <w:t>両面、</w:t>
      </w:r>
      <w:r w:rsidR="001540A1" w:rsidRPr="00860F20">
        <w:rPr>
          <w:rFonts w:hint="eastAsia"/>
          <w:sz w:val="18"/>
          <w:szCs w:val="18"/>
        </w:rPr>
        <w:t>有効期限内）、住民票記載事項証明書の写し）（有効期間・期限があるものは提出を受ける日に有効なもの。その他のものは申請を受ける日前</w:t>
      </w:r>
      <w:r w:rsidR="00A0795D">
        <w:rPr>
          <w:rFonts w:ascii="ＭＳ 明朝" w:hAnsi="ＭＳ 明朝" w:hint="eastAsia"/>
          <w:sz w:val="18"/>
          <w:szCs w:val="18"/>
        </w:rPr>
        <w:t>６</w:t>
      </w:r>
      <w:r w:rsidR="001540A1" w:rsidRPr="00860F20">
        <w:rPr>
          <w:rFonts w:hint="eastAsia"/>
          <w:sz w:val="18"/>
          <w:szCs w:val="18"/>
        </w:rPr>
        <w:t>か月以内に作成されたもの）</w:t>
      </w:r>
      <w:r w:rsidR="00EA0679">
        <w:rPr>
          <w:rFonts w:hint="eastAsia"/>
          <w:sz w:val="18"/>
          <w:szCs w:val="18"/>
        </w:rPr>
        <w:t>いずれか</w:t>
      </w:r>
      <w:r w:rsidR="001540A1" w:rsidRPr="00860F20">
        <w:rPr>
          <w:rFonts w:ascii="ＭＳ 明朝" w:hAnsi="ＭＳ 明朝" w:hint="eastAsia"/>
          <w:sz w:val="18"/>
          <w:szCs w:val="18"/>
        </w:rPr>
        <w:t>1通</w:t>
      </w:r>
      <w:r w:rsidR="00EA0679">
        <w:rPr>
          <w:rFonts w:ascii="ＭＳ 明朝" w:hAnsi="ＭＳ 明朝" w:hint="eastAsia"/>
          <w:sz w:val="18"/>
          <w:szCs w:val="18"/>
        </w:rPr>
        <w:t>を添付すること。</w:t>
      </w:r>
    </w:p>
    <w:p w:rsidR="00C13C0C" w:rsidRDefault="00EA0679" w:rsidP="00EA0679">
      <w:pPr>
        <w:spacing w:line="268" w:lineRule="exact"/>
        <w:ind w:leftChars="101" w:left="394" w:hangingChars="101" w:hanging="182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６　</w:t>
      </w:r>
      <w:r w:rsidR="001540A1" w:rsidRPr="00860F20">
        <w:rPr>
          <w:rFonts w:hint="eastAsia"/>
          <w:sz w:val="18"/>
          <w:szCs w:val="18"/>
        </w:rPr>
        <w:t>写真（申請前６カ月以内に撮影した縦</w:t>
      </w:r>
      <w:r w:rsidR="001540A1" w:rsidRPr="00860F20">
        <w:rPr>
          <w:rFonts w:ascii="ＭＳ 明朝" w:hAnsi="ＭＳ 明朝" w:hint="eastAsia"/>
          <w:sz w:val="18"/>
          <w:szCs w:val="18"/>
        </w:rPr>
        <w:t>４cm、横３cmのもので、無背景、脱帽、眼鏡等の反射がなく目元がはっきり分かるものとし、裏面に氏名・生年月日を記入すること。）１枚を添付すること。</w:t>
      </w:r>
    </w:p>
    <w:sectPr w:rsidR="00C13C0C" w:rsidSect="003D1D70">
      <w:pgSz w:w="11906" w:h="16838"/>
      <w:pgMar w:top="1190" w:right="1020" w:bottom="1133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FAF" w:rsidRDefault="00C03FAF" w:rsidP="00D44A7F">
      <w:r>
        <w:separator/>
      </w:r>
    </w:p>
  </w:endnote>
  <w:endnote w:type="continuationSeparator" w:id="0">
    <w:p w:rsidR="00C03FAF" w:rsidRDefault="00C03FAF" w:rsidP="00D4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FAF" w:rsidRDefault="00C03FAF" w:rsidP="00D44A7F">
      <w:r>
        <w:separator/>
      </w:r>
    </w:p>
  </w:footnote>
  <w:footnote w:type="continuationSeparator" w:id="0">
    <w:p w:rsidR="00C03FAF" w:rsidRDefault="00C03FAF" w:rsidP="00D44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F4"/>
    <w:rsid w:val="00014A66"/>
    <w:rsid w:val="00036B2F"/>
    <w:rsid w:val="0006335A"/>
    <w:rsid w:val="00083649"/>
    <w:rsid w:val="000953D6"/>
    <w:rsid w:val="000962CB"/>
    <w:rsid w:val="000A25A9"/>
    <w:rsid w:val="001233A6"/>
    <w:rsid w:val="001540A1"/>
    <w:rsid w:val="00170A31"/>
    <w:rsid w:val="001910BE"/>
    <w:rsid w:val="00280638"/>
    <w:rsid w:val="002D34BC"/>
    <w:rsid w:val="00395522"/>
    <w:rsid w:val="003D1D70"/>
    <w:rsid w:val="004A0885"/>
    <w:rsid w:val="004F18BB"/>
    <w:rsid w:val="00586D3D"/>
    <w:rsid w:val="005A2ACA"/>
    <w:rsid w:val="00637256"/>
    <w:rsid w:val="0064775E"/>
    <w:rsid w:val="00670594"/>
    <w:rsid w:val="00680916"/>
    <w:rsid w:val="006E7D15"/>
    <w:rsid w:val="00751D43"/>
    <w:rsid w:val="007919B5"/>
    <w:rsid w:val="007C07FF"/>
    <w:rsid w:val="007F51AF"/>
    <w:rsid w:val="0081225E"/>
    <w:rsid w:val="00840D1B"/>
    <w:rsid w:val="00860F20"/>
    <w:rsid w:val="0095446B"/>
    <w:rsid w:val="00957DD0"/>
    <w:rsid w:val="00976C81"/>
    <w:rsid w:val="009D23B2"/>
    <w:rsid w:val="00A06C8F"/>
    <w:rsid w:val="00A0795D"/>
    <w:rsid w:val="00A66B80"/>
    <w:rsid w:val="00A90A95"/>
    <w:rsid w:val="00AB4557"/>
    <w:rsid w:val="00B01EFA"/>
    <w:rsid w:val="00B02EC6"/>
    <w:rsid w:val="00B2700C"/>
    <w:rsid w:val="00B4495E"/>
    <w:rsid w:val="00B6378B"/>
    <w:rsid w:val="00BC2596"/>
    <w:rsid w:val="00C02CFE"/>
    <w:rsid w:val="00C03FAF"/>
    <w:rsid w:val="00C13C0C"/>
    <w:rsid w:val="00C46255"/>
    <w:rsid w:val="00C84CC5"/>
    <w:rsid w:val="00D174A6"/>
    <w:rsid w:val="00D305EF"/>
    <w:rsid w:val="00D44A7F"/>
    <w:rsid w:val="00D973E0"/>
    <w:rsid w:val="00DE61B3"/>
    <w:rsid w:val="00E06245"/>
    <w:rsid w:val="00E06470"/>
    <w:rsid w:val="00E766C4"/>
    <w:rsid w:val="00E84D6D"/>
    <w:rsid w:val="00E86439"/>
    <w:rsid w:val="00EA0679"/>
    <w:rsid w:val="00EA7089"/>
    <w:rsid w:val="00FA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43B5E7"/>
  <w15:docId w15:val="{5C64DFF5-3D13-4418-BA3D-FDB7201F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2EC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"/>
    <w:rsid w:val="00E06245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header"/>
    <w:basedOn w:val="a"/>
    <w:link w:val="a6"/>
    <w:rsid w:val="00D44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4A7F"/>
    <w:rPr>
      <w:rFonts w:ascii="Times New Roman" w:hAnsi="Times New Roman" w:cs="ＭＳ 明朝"/>
      <w:sz w:val="21"/>
      <w:szCs w:val="21"/>
    </w:rPr>
  </w:style>
  <w:style w:type="paragraph" w:styleId="a7">
    <w:name w:val="footer"/>
    <w:basedOn w:val="a"/>
    <w:link w:val="a8"/>
    <w:rsid w:val="00D44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4A7F"/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rsid w:val="0084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4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2B9B-373A-4C15-AD36-0CAFA18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8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新潟県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新潟県</dc:creator>
  <cp:lastModifiedBy>新潟県</cp:lastModifiedBy>
  <cp:revision>15</cp:revision>
  <cp:lastPrinted>2022-05-24T02:13:00Z</cp:lastPrinted>
  <dcterms:created xsi:type="dcterms:W3CDTF">2022-04-12T02:09:00Z</dcterms:created>
  <dcterms:modified xsi:type="dcterms:W3CDTF">2024-10-02T00:55:00Z</dcterms:modified>
</cp:coreProperties>
</file>